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F" w:rsidRPr="006535F9" w:rsidRDefault="006A2ADF" w:rsidP="006A2ADF">
      <w:pPr>
        <w:pStyle w:val="a3"/>
        <w:spacing w:before="120" w:beforeAutospacing="0" w:after="120" w:afterAutospacing="0" w:line="270" w:lineRule="atLeast"/>
        <w:jc w:val="center"/>
        <w:rPr>
          <w:rStyle w:val="a4"/>
          <w:sz w:val="22"/>
          <w:szCs w:val="22"/>
        </w:rPr>
      </w:pPr>
      <w:r w:rsidRPr="004C59D3">
        <w:rPr>
          <w:rStyle w:val="a4"/>
          <w:sz w:val="22"/>
          <w:szCs w:val="22"/>
        </w:rPr>
        <w:t xml:space="preserve">Запрос ценовых предложений на </w:t>
      </w:r>
      <w:r w:rsidR="00A96BF9">
        <w:rPr>
          <w:rStyle w:val="a4"/>
          <w:sz w:val="22"/>
          <w:szCs w:val="22"/>
          <w:lang w:val="kk-KZ"/>
        </w:rPr>
        <w:t>лекарственные средства</w:t>
      </w:r>
      <w:r w:rsidR="00C64B53">
        <w:rPr>
          <w:rStyle w:val="a4"/>
          <w:sz w:val="22"/>
          <w:szCs w:val="22"/>
          <w:lang w:val="kk-KZ"/>
        </w:rPr>
        <w:t>, медтехники</w:t>
      </w:r>
      <w:r w:rsidR="00FE6B6A">
        <w:rPr>
          <w:rStyle w:val="a4"/>
          <w:sz w:val="22"/>
          <w:szCs w:val="22"/>
          <w:lang w:val="kk-KZ"/>
        </w:rPr>
        <w:t xml:space="preserve"> и </w:t>
      </w:r>
      <w:r w:rsidR="00C64B53">
        <w:rPr>
          <w:rStyle w:val="a4"/>
          <w:sz w:val="22"/>
          <w:szCs w:val="22"/>
          <w:lang w:val="kk-KZ"/>
        </w:rPr>
        <w:t>изделий медицинс</w:t>
      </w:r>
      <w:r w:rsidR="00565254">
        <w:rPr>
          <w:rStyle w:val="a4"/>
          <w:sz w:val="22"/>
          <w:szCs w:val="22"/>
          <w:lang w:val="kk-KZ"/>
        </w:rPr>
        <w:t>кого назначения</w:t>
      </w:r>
    </w:p>
    <w:p w:rsidR="006A2ADF" w:rsidRPr="008F4F0E" w:rsidRDefault="0091261D" w:rsidP="006A2ADF">
      <w:pPr>
        <w:pStyle w:val="a3"/>
        <w:spacing w:before="120" w:beforeAutospacing="0" w:after="120" w:afterAutospacing="0" w:line="270" w:lineRule="atLeast"/>
        <w:rPr>
          <w:sz w:val="22"/>
          <w:szCs w:val="22"/>
          <w:lang w:val="kk-KZ"/>
        </w:rPr>
      </w:pPr>
      <w:r w:rsidRPr="004C59D3">
        <w:rPr>
          <w:sz w:val="22"/>
          <w:szCs w:val="22"/>
        </w:rPr>
        <w:t xml:space="preserve"> </w:t>
      </w:r>
      <w:r w:rsidR="004C59D3">
        <w:rPr>
          <w:sz w:val="22"/>
          <w:szCs w:val="22"/>
        </w:rPr>
        <w:t xml:space="preserve">        </w:t>
      </w:r>
      <w:r w:rsidR="006A2ADF" w:rsidRPr="004C59D3">
        <w:rPr>
          <w:sz w:val="22"/>
          <w:szCs w:val="22"/>
        </w:rPr>
        <w:t>К</w:t>
      </w:r>
      <w:r w:rsidR="00B20842" w:rsidRPr="004C59D3">
        <w:rPr>
          <w:sz w:val="22"/>
          <w:szCs w:val="22"/>
        </w:rPr>
        <w:t>ГП на ПХВ «</w:t>
      </w:r>
      <w:proofErr w:type="spellStart"/>
      <w:r w:rsidR="00B20842" w:rsidRPr="004C59D3">
        <w:rPr>
          <w:sz w:val="22"/>
          <w:szCs w:val="22"/>
        </w:rPr>
        <w:t>Атырауская</w:t>
      </w:r>
      <w:proofErr w:type="spellEnd"/>
      <w:r w:rsidR="00B20842" w:rsidRPr="004C59D3">
        <w:rPr>
          <w:sz w:val="22"/>
          <w:szCs w:val="22"/>
        </w:rPr>
        <w:t xml:space="preserve"> областная </w:t>
      </w:r>
      <w:r w:rsidR="006A2ADF" w:rsidRPr="004C59D3">
        <w:rPr>
          <w:sz w:val="22"/>
          <w:szCs w:val="22"/>
        </w:rPr>
        <w:t xml:space="preserve">больница» Управления здравоохранения </w:t>
      </w:r>
      <w:proofErr w:type="spellStart"/>
      <w:r w:rsidR="006A2ADF" w:rsidRPr="004C59D3">
        <w:rPr>
          <w:sz w:val="22"/>
          <w:szCs w:val="22"/>
        </w:rPr>
        <w:t>Атырауской</w:t>
      </w:r>
      <w:proofErr w:type="spellEnd"/>
      <w:r w:rsidR="006A2ADF" w:rsidRPr="004C59D3">
        <w:rPr>
          <w:sz w:val="22"/>
          <w:szCs w:val="22"/>
        </w:rPr>
        <w:t xml:space="preserve"> области объявляет  </w:t>
      </w:r>
      <w:r w:rsidRPr="004C59D3">
        <w:rPr>
          <w:sz w:val="22"/>
          <w:szCs w:val="22"/>
        </w:rPr>
        <w:t xml:space="preserve">о </w:t>
      </w:r>
      <w:r w:rsidR="006A2ADF" w:rsidRPr="004C59D3">
        <w:rPr>
          <w:sz w:val="22"/>
          <w:szCs w:val="22"/>
        </w:rPr>
        <w:t>начале проведения закупа способом запроса ценовых предложений (далее – ценовой закуп) по закупкам следующих товаров (</w:t>
      </w:r>
      <w:r w:rsidRPr="004C59D3">
        <w:rPr>
          <w:sz w:val="22"/>
          <w:szCs w:val="22"/>
        </w:rPr>
        <w:t>лекарственных средств</w:t>
      </w:r>
      <w:r w:rsidR="008F4F0E">
        <w:rPr>
          <w:sz w:val="22"/>
          <w:szCs w:val="22"/>
          <w:lang w:val="kk-KZ"/>
        </w:rPr>
        <w:t>,</w:t>
      </w:r>
      <w:r w:rsidR="00C64B53">
        <w:rPr>
          <w:sz w:val="22"/>
          <w:szCs w:val="22"/>
          <w:lang w:val="kk-KZ"/>
        </w:rPr>
        <w:t>медицинской техники,</w:t>
      </w:r>
      <w:r w:rsidR="008F4F0E">
        <w:rPr>
          <w:sz w:val="22"/>
          <w:szCs w:val="22"/>
          <w:lang w:val="kk-KZ"/>
        </w:rPr>
        <w:t xml:space="preserve"> изделий медицинского назначения</w:t>
      </w:r>
      <w:r w:rsidR="006A2ADF" w:rsidRPr="004C59D3">
        <w:rPr>
          <w:sz w:val="22"/>
          <w:szCs w:val="22"/>
        </w:rPr>
        <w:t>):</w:t>
      </w:r>
      <w:r w:rsidR="006A2ADF" w:rsidRPr="004C59D3">
        <w:rPr>
          <w:rStyle w:val="apple-converted-space"/>
          <w:sz w:val="22"/>
          <w:szCs w:val="22"/>
        </w:rPr>
        <w:t> </w:t>
      </w:r>
      <w:r w:rsidR="006A2ADF" w:rsidRPr="004C59D3">
        <w:rPr>
          <w:sz w:val="22"/>
          <w:szCs w:val="22"/>
        </w:rPr>
        <w:br/>
        <w:t xml:space="preserve">Единый лот: </w:t>
      </w:r>
      <w:r w:rsidRPr="004C59D3">
        <w:rPr>
          <w:sz w:val="22"/>
          <w:szCs w:val="22"/>
        </w:rPr>
        <w:t>лекарственные средства</w:t>
      </w:r>
      <w:r w:rsidR="00C64B53">
        <w:rPr>
          <w:sz w:val="22"/>
          <w:szCs w:val="22"/>
        </w:rPr>
        <w:t>, медицинской техники</w:t>
      </w:r>
      <w:r w:rsidR="00565254">
        <w:rPr>
          <w:sz w:val="22"/>
          <w:szCs w:val="22"/>
          <w:lang w:val="kk-KZ"/>
        </w:rPr>
        <w:t xml:space="preserve"> и изделий</w:t>
      </w:r>
      <w:r w:rsidR="008F4F0E">
        <w:rPr>
          <w:sz w:val="22"/>
          <w:szCs w:val="22"/>
          <w:lang w:val="kk-KZ"/>
        </w:rPr>
        <w:t xml:space="preserve"> медицинского назначения</w:t>
      </w:r>
    </w:p>
    <w:p w:rsidR="0049364A" w:rsidRPr="004C59D3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Адрес Заказчика: г. Атырау, ул. </w:t>
      </w:r>
      <w:r w:rsidR="00B20842" w:rsidRPr="004C59D3">
        <w:rPr>
          <w:sz w:val="22"/>
          <w:szCs w:val="22"/>
        </w:rPr>
        <w:t>Владимирского</w:t>
      </w:r>
      <w:r w:rsidRPr="004C59D3">
        <w:rPr>
          <w:sz w:val="22"/>
          <w:szCs w:val="22"/>
        </w:rPr>
        <w:t xml:space="preserve">, </w:t>
      </w:r>
      <w:r w:rsidR="00B20842" w:rsidRPr="004C59D3">
        <w:rPr>
          <w:sz w:val="22"/>
          <w:szCs w:val="22"/>
        </w:rPr>
        <w:t>98</w:t>
      </w:r>
      <w:r w:rsidR="0049364A" w:rsidRPr="004C59D3">
        <w:rPr>
          <w:sz w:val="22"/>
          <w:szCs w:val="22"/>
        </w:rPr>
        <w:t>;</w:t>
      </w:r>
    </w:p>
    <w:p w:rsidR="0049364A" w:rsidRPr="004C59D3" w:rsidRDefault="0049364A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Товар(ы) должны поставляться в аптеку КГП на ПХВ </w:t>
      </w:r>
      <w:r w:rsidR="0018107F">
        <w:rPr>
          <w:sz w:val="22"/>
          <w:szCs w:val="22"/>
        </w:rPr>
        <w:t>«</w:t>
      </w:r>
      <w:proofErr w:type="spellStart"/>
      <w:r w:rsidRPr="004C59D3">
        <w:rPr>
          <w:sz w:val="22"/>
          <w:szCs w:val="22"/>
        </w:rPr>
        <w:t>Атырауск</w:t>
      </w:r>
      <w:r w:rsidR="0018107F">
        <w:rPr>
          <w:sz w:val="22"/>
          <w:szCs w:val="22"/>
        </w:rPr>
        <w:t>ая</w:t>
      </w:r>
      <w:proofErr w:type="spellEnd"/>
      <w:r w:rsidRPr="004C59D3">
        <w:rPr>
          <w:sz w:val="22"/>
          <w:szCs w:val="22"/>
        </w:rPr>
        <w:t xml:space="preserve"> областн</w:t>
      </w:r>
      <w:r w:rsidR="0018107F">
        <w:rPr>
          <w:sz w:val="22"/>
          <w:szCs w:val="22"/>
        </w:rPr>
        <w:t>ая больница»</w:t>
      </w:r>
      <w:r w:rsidRPr="004C59D3">
        <w:rPr>
          <w:sz w:val="22"/>
          <w:szCs w:val="22"/>
        </w:rPr>
        <w:t xml:space="preserve"> по адресу</w:t>
      </w:r>
      <w:r w:rsidR="0091261D" w:rsidRPr="004C59D3">
        <w:rPr>
          <w:sz w:val="22"/>
          <w:szCs w:val="22"/>
        </w:rPr>
        <w:t xml:space="preserve">: </w:t>
      </w:r>
      <w:r w:rsidR="006A2ADF" w:rsidRPr="004C59D3">
        <w:rPr>
          <w:sz w:val="22"/>
          <w:szCs w:val="22"/>
        </w:rPr>
        <w:t xml:space="preserve">г. Атырау, ул. </w:t>
      </w:r>
      <w:r w:rsidR="00B20842" w:rsidRPr="004C59D3">
        <w:rPr>
          <w:sz w:val="22"/>
          <w:szCs w:val="22"/>
        </w:rPr>
        <w:t>Владимирского, 98;</w:t>
      </w:r>
    </w:p>
    <w:p w:rsidR="0049364A" w:rsidRPr="004C59D3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График поставок: в течении </w:t>
      </w:r>
      <w:r w:rsidR="00B20842" w:rsidRPr="004C59D3">
        <w:rPr>
          <w:sz w:val="22"/>
          <w:szCs w:val="22"/>
        </w:rPr>
        <w:t>20</w:t>
      </w:r>
      <w:r w:rsidRPr="004C59D3">
        <w:rPr>
          <w:sz w:val="22"/>
          <w:szCs w:val="22"/>
        </w:rPr>
        <w:t xml:space="preserve"> (</w:t>
      </w:r>
      <w:r w:rsidR="00B20842" w:rsidRPr="004C59D3">
        <w:rPr>
          <w:sz w:val="22"/>
          <w:szCs w:val="22"/>
        </w:rPr>
        <w:t>двад</w:t>
      </w:r>
      <w:r w:rsidRPr="004C59D3">
        <w:rPr>
          <w:sz w:val="22"/>
          <w:szCs w:val="22"/>
        </w:rPr>
        <w:t>цати) календарных дней после получения заявки от Заказчика;</w:t>
      </w:r>
    </w:p>
    <w:p w:rsidR="0049364A" w:rsidRPr="004C59D3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>Условия поставок на условиях ИНКОТЕРМС 2000: DDP;</w:t>
      </w:r>
    </w:p>
    <w:p w:rsidR="0049364A" w:rsidRPr="004C59D3" w:rsidRDefault="006A2ADF" w:rsidP="00BE642F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>Место представления (приема) документов: г. Атырау</w:t>
      </w:r>
      <w:r w:rsidR="0049364A" w:rsidRPr="004C59D3">
        <w:rPr>
          <w:sz w:val="22"/>
          <w:szCs w:val="22"/>
        </w:rPr>
        <w:t xml:space="preserve">, </w:t>
      </w:r>
      <w:r w:rsidR="00B20842" w:rsidRPr="004C59D3">
        <w:rPr>
          <w:sz w:val="22"/>
          <w:szCs w:val="22"/>
        </w:rPr>
        <w:t>ул. Владимирского, 98</w:t>
      </w:r>
      <w:r w:rsidR="0049364A" w:rsidRPr="004C59D3">
        <w:rPr>
          <w:sz w:val="22"/>
          <w:szCs w:val="22"/>
        </w:rPr>
        <w:t xml:space="preserve">, </w:t>
      </w:r>
      <w:r w:rsidRPr="004C59D3">
        <w:rPr>
          <w:sz w:val="22"/>
          <w:szCs w:val="22"/>
        </w:rPr>
        <w:t xml:space="preserve">здание КГП на ПХВ </w:t>
      </w:r>
      <w:r w:rsidR="00BE642F">
        <w:rPr>
          <w:sz w:val="22"/>
          <w:szCs w:val="22"/>
        </w:rPr>
        <w:t>«</w:t>
      </w:r>
      <w:proofErr w:type="spellStart"/>
      <w:r w:rsidRPr="004C59D3">
        <w:rPr>
          <w:sz w:val="22"/>
          <w:szCs w:val="22"/>
        </w:rPr>
        <w:t>Атырауск</w:t>
      </w:r>
      <w:r w:rsidR="0091261D" w:rsidRPr="004C59D3">
        <w:rPr>
          <w:sz w:val="22"/>
          <w:szCs w:val="22"/>
        </w:rPr>
        <w:t>ая</w:t>
      </w:r>
      <w:proofErr w:type="spellEnd"/>
      <w:r w:rsidRPr="004C59D3">
        <w:rPr>
          <w:sz w:val="22"/>
          <w:szCs w:val="22"/>
        </w:rPr>
        <w:t xml:space="preserve"> областн</w:t>
      </w:r>
      <w:r w:rsidR="0091261D" w:rsidRPr="004C59D3">
        <w:rPr>
          <w:sz w:val="22"/>
          <w:szCs w:val="22"/>
        </w:rPr>
        <w:t>ая</w:t>
      </w:r>
      <w:r w:rsidRPr="004C59D3">
        <w:rPr>
          <w:sz w:val="22"/>
          <w:szCs w:val="22"/>
        </w:rPr>
        <w:t xml:space="preserve"> больниц</w:t>
      </w:r>
      <w:r w:rsidR="0091261D" w:rsidRPr="004C59D3">
        <w:rPr>
          <w:sz w:val="22"/>
          <w:szCs w:val="22"/>
        </w:rPr>
        <w:t>а</w:t>
      </w:r>
      <w:r w:rsidRPr="004C59D3">
        <w:rPr>
          <w:sz w:val="22"/>
          <w:szCs w:val="22"/>
        </w:rPr>
        <w:t xml:space="preserve">» Управления здравоохранения </w:t>
      </w:r>
      <w:proofErr w:type="spellStart"/>
      <w:r w:rsidRPr="004C59D3">
        <w:rPr>
          <w:sz w:val="22"/>
          <w:szCs w:val="22"/>
        </w:rPr>
        <w:t>Атырауской</w:t>
      </w:r>
      <w:proofErr w:type="spellEnd"/>
      <w:r w:rsidRPr="004C59D3">
        <w:rPr>
          <w:sz w:val="22"/>
          <w:szCs w:val="22"/>
        </w:rPr>
        <w:t xml:space="preserve"> области, </w:t>
      </w:r>
      <w:r w:rsidR="0091261D" w:rsidRPr="004C59D3">
        <w:rPr>
          <w:sz w:val="22"/>
          <w:szCs w:val="22"/>
        </w:rPr>
        <w:t>о</w:t>
      </w:r>
      <w:r w:rsidRPr="004C59D3">
        <w:rPr>
          <w:sz w:val="22"/>
          <w:szCs w:val="22"/>
        </w:rPr>
        <w:t xml:space="preserve">тдел по </w:t>
      </w:r>
      <w:r w:rsidR="00B20842" w:rsidRPr="004C59D3">
        <w:rPr>
          <w:sz w:val="22"/>
          <w:szCs w:val="22"/>
        </w:rPr>
        <w:t>государственным закупка</w:t>
      </w:r>
      <w:r w:rsidRPr="004C59D3">
        <w:rPr>
          <w:sz w:val="22"/>
          <w:szCs w:val="22"/>
        </w:rPr>
        <w:t>м;</w:t>
      </w:r>
    </w:p>
    <w:p w:rsidR="006A2ADF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</w:rPr>
      </w:pPr>
      <w:r w:rsidRPr="004C59D3">
        <w:rPr>
          <w:sz w:val="22"/>
          <w:szCs w:val="22"/>
        </w:rPr>
        <w:t xml:space="preserve">Окончательный срок подачи ценовых предложений: по </w:t>
      </w:r>
      <w:r w:rsidR="008A4F53">
        <w:rPr>
          <w:sz w:val="22"/>
          <w:szCs w:val="22"/>
        </w:rPr>
        <w:t>5</w:t>
      </w:r>
      <w:r w:rsidR="00F73BC6" w:rsidRPr="008F4F0E">
        <w:rPr>
          <w:color w:val="000000" w:themeColor="text1"/>
          <w:sz w:val="22"/>
          <w:szCs w:val="22"/>
        </w:rPr>
        <w:t xml:space="preserve"> </w:t>
      </w:r>
      <w:r w:rsidR="008A4F53">
        <w:rPr>
          <w:color w:val="000000" w:themeColor="text1"/>
          <w:sz w:val="22"/>
          <w:szCs w:val="22"/>
        </w:rPr>
        <w:t>дека</w:t>
      </w:r>
      <w:r w:rsidR="002553F9" w:rsidRPr="008F4F0E">
        <w:rPr>
          <w:color w:val="000000" w:themeColor="text1"/>
          <w:sz w:val="22"/>
          <w:szCs w:val="22"/>
          <w:lang w:val="kk-KZ"/>
        </w:rPr>
        <w:t>бря</w:t>
      </w:r>
      <w:r w:rsidRPr="008F4F0E">
        <w:rPr>
          <w:color w:val="000000" w:themeColor="text1"/>
          <w:sz w:val="22"/>
          <w:szCs w:val="22"/>
        </w:rPr>
        <w:t xml:space="preserve"> 2017 г. в 1</w:t>
      </w:r>
      <w:r w:rsidR="00873573">
        <w:rPr>
          <w:color w:val="000000" w:themeColor="text1"/>
          <w:sz w:val="22"/>
          <w:szCs w:val="22"/>
        </w:rPr>
        <w:t>0</w:t>
      </w:r>
      <w:r w:rsidRPr="008F4F0E">
        <w:rPr>
          <w:color w:val="000000" w:themeColor="text1"/>
          <w:sz w:val="22"/>
          <w:szCs w:val="22"/>
        </w:rPr>
        <w:t>.</w:t>
      </w:r>
      <w:r w:rsidR="00BE642F">
        <w:rPr>
          <w:color w:val="000000" w:themeColor="text1"/>
          <w:sz w:val="22"/>
          <w:szCs w:val="22"/>
        </w:rPr>
        <w:t>0</w:t>
      </w:r>
      <w:r w:rsidR="00651CCC" w:rsidRPr="008F4F0E">
        <w:rPr>
          <w:color w:val="000000" w:themeColor="text1"/>
          <w:sz w:val="22"/>
          <w:szCs w:val="22"/>
        </w:rPr>
        <w:t>0</w:t>
      </w:r>
      <w:r w:rsidRPr="008F4F0E">
        <w:rPr>
          <w:color w:val="000000" w:themeColor="text1"/>
          <w:sz w:val="22"/>
          <w:szCs w:val="22"/>
        </w:rPr>
        <w:t xml:space="preserve"> ч. включительно;</w:t>
      </w:r>
      <w:r w:rsidRPr="008F4F0E">
        <w:rPr>
          <w:color w:val="000000" w:themeColor="text1"/>
          <w:sz w:val="22"/>
          <w:szCs w:val="22"/>
        </w:rPr>
        <w:br/>
        <w:t xml:space="preserve">Дата, время и место вскрытия конвертов с ценовыми предложениями: </w:t>
      </w:r>
      <w:r w:rsidR="008A4F53">
        <w:rPr>
          <w:color w:val="000000" w:themeColor="text1"/>
          <w:sz w:val="22"/>
          <w:szCs w:val="22"/>
        </w:rPr>
        <w:t>5</w:t>
      </w:r>
      <w:r w:rsidRPr="008F4F0E">
        <w:rPr>
          <w:color w:val="000000" w:themeColor="text1"/>
          <w:sz w:val="22"/>
          <w:szCs w:val="22"/>
        </w:rPr>
        <w:t xml:space="preserve"> </w:t>
      </w:r>
      <w:r w:rsidR="008A4F53">
        <w:rPr>
          <w:color w:val="000000" w:themeColor="text1"/>
          <w:sz w:val="22"/>
          <w:szCs w:val="22"/>
        </w:rPr>
        <w:t>дека</w:t>
      </w:r>
      <w:r w:rsidR="002553F9" w:rsidRPr="008F4F0E">
        <w:rPr>
          <w:color w:val="000000" w:themeColor="text1"/>
          <w:sz w:val="22"/>
          <w:szCs w:val="22"/>
          <w:lang w:val="kk-KZ"/>
        </w:rPr>
        <w:t>бр</w:t>
      </w:r>
      <w:r w:rsidR="00886C8C" w:rsidRPr="008F4F0E">
        <w:rPr>
          <w:color w:val="000000" w:themeColor="text1"/>
          <w:sz w:val="22"/>
          <w:szCs w:val="22"/>
        </w:rPr>
        <w:t>я</w:t>
      </w:r>
      <w:r w:rsidRPr="008F4F0E">
        <w:rPr>
          <w:color w:val="000000" w:themeColor="text1"/>
          <w:sz w:val="22"/>
          <w:szCs w:val="22"/>
        </w:rPr>
        <w:t xml:space="preserve"> 2017 г</w:t>
      </w:r>
      <w:r w:rsidR="008F4F0E">
        <w:rPr>
          <w:color w:val="000000" w:themeColor="text1"/>
          <w:sz w:val="22"/>
          <w:szCs w:val="22"/>
        </w:rPr>
        <w:t>.</w:t>
      </w:r>
      <w:r w:rsidR="008F4F0E">
        <w:rPr>
          <w:color w:val="000000" w:themeColor="text1"/>
          <w:sz w:val="22"/>
          <w:szCs w:val="22"/>
          <w:lang w:val="kk-KZ"/>
        </w:rPr>
        <w:t xml:space="preserve">, </w:t>
      </w:r>
      <w:r w:rsidRPr="004C59D3">
        <w:rPr>
          <w:sz w:val="22"/>
          <w:szCs w:val="22"/>
        </w:rPr>
        <w:t>в 1</w:t>
      </w:r>
      <w:r w:rsidR="00873573">
        <w:rPr>
          <w:sz w:val="22"/>
          <w:szCs w:val="22"/>
        </w:rPr>
        <w:t>1</w:t>
      </w:r>
      <w:r w:rsidRPr="004C59D3">
        <w:rPr>
          <w:sz w:val="22"/>
          <w:szCs w:val="22"/>
        </w:rPr>
        <w:t xml:space="preserve">.00 ч., в кабинете Отдела по </w:t>
      </w:r>
      <w:r w:rsidR="00B20842" w:rsidRPr="004C59D3">
        <w:rPr>
          <w:sz w:val="22"/>
          <w:szCs w:val="22"/>
        </w:rPr>
        <w:t xml:space="preserve">государственным закупкам </w:t>
      </w:r>
      <w:r w:rsidRPr="004C59D3">
        <w:rPr>
          <w:sz w:val="22"/>
          <w:szCs w:val="22"/>
        </w:rPr>
        <w:t>КГП на ПХВ «</w:t>
      </w:r>
      <w:proofErr w:type="spellStart"/>
      <w:r w:rsidRPr="004C59D3">
        <w:rPr>
          <w:sz w:val="22"/>
          <w:szCs w:val="22"/>
        </w:rPr>
        <w:t>Атырауск</w:t>
      </w:r>
      <w:r w:rsidR="0018107F">
        <w:rPr>
          <w:sz w:val="22"/>
          <w:szCs w:val="22"/>
        </w:rPr>
        <w:t>ая</w:t>
      </w:r>
      <w:proofErr w:type="spellEnd"/>
      <w:r w:rsidRPr="004C59D3">
        <w:rPr>
          <w:sz w:val="22"/>
          <w:szCs w:val="22"/>
        </w:rPr>
        <w:t xml:space="preserve"> областн</w:t>
      </w:r>
      <w:r w:rsidR="0018107F">
        <w:rPr>
          <w:sz w:val="22"/>
          <w:szCs w:val="22"/>
        </w:rPr>
        <w:t>ая</w:t>
      </w:r>
      <w:r w:rsidRPr="004C59D3">
        <w:rPr>
          <w:sz w:val="22"/>
          <w:szCs w:val="22"/>
        </w:rPr>
        <w:t xml:space="preserve"> больниц</w:t>
      </w:r>
      <w:r w:rsidR="0018107F">
        <w:rPr>
          <w:sz w:val="22"/>
          <w:szCs w:val="22"/>
        </w:rPr>
        <w:t>а</w:t>
      </w:r>
      <w:r w:rsidRPr="004C59D3">
        <w:rPr>
          <w:sz w:val="22"/>
          <w:szCs w:val="22"/>
        </w:rPr>
        <w:t xml:space="preserve">» Управления здравоохранения </w:t>
      </w:r>
      <w:proofErr w:type="spellStart"/>
      <w:r w:rsidRPr="004C59D3">
        <w:rPr>
          <w:sz w:val="22"/>
          <w:szCs w:val="22"/>
        </w:rPr>
        <w:t>Атырауской</w:t>
      </w:r>
      <w:proofErr w:type="spellEnd"/>
      <w:r w:rsidRPr="004C59D3">
        <w:rPr>
          <w:sz w:val="22"/>
          <w:szCs w:val="22"/>
        </w:rPr>
        <w:t xml:space="preserve"> области.</w:t>
      </w:r>
    </w:p>
    <w:p w:rsidR="008F4F0E" w:rsidRPr="008F4F0E" w:rsidRDefault="008F4F0E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ЛС</w:t>
      </w:r>
    </w:p>
    <w:tbl>
      <w:tblPr>
        <w:tblW w:w="10438" w:type="dxa"/>
        <w:tblInd w:w="93" w:type="dxa"/>
        <w:tblLook w:val="04A0" w:firstRow="1" w:lastRow="0" w:firstColumn="1" w:lastColumn="0" w:noHBand="0" w:noVBand="1"/>
      </w:tblPr>
      <w:tblGrid>
        <w:gridCol w:w="417"/>
        <w:gridCol w:w="2320"/>
        <w:gridCol w:w="3261"/>
        <w:gridCol w:w="760"/>
        <w:gridCol w:w="820"/>
        <w:gridCol w:w="1360"/>
        <w:gridCol w:w="1500"/>
      </w:tblGrid>
      <w:tr w:rsidR="00886C8C" w:rsidRPr="00886C8C" w:rsidTr="0051445C">
        <w:trPr>
          <w:trHeight w:val="125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8C" w:rsidRPr="00886C8C" w:rsidRDefault="00886C8C" w:rsidP="00886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8C" w:rsidRPr="00886C8C" w:rsidRDefault="00886C8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дународное непатентованное название (состав многокомпонентных) лекарственных средст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8C" w:rsidRPr="00886C8C" w:rsidRDefault="00886C8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препарата с указанием дозировки, концентрации и лекарственной форм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8C" w:rsidRPr="00886C8C" w:rsidRDefault="00886C8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8C" w:rsidRPr="00886C8C" w:rsidRDefault="00886C8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8C" w:rsidRPr="00886C8C" w:rsidRDefault="00886C8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деленная, тенг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8C" w:rsidRPr="00886C8C" w:rsidRDefault="00886C8C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выделенная, тенге</w:t>
            </w:r>
          </w:p>
        </w:tc>
      </w:tr>
      <w:tr w:rsidR="00886C8C" w:rsidRPr="00886C8C" w:rsidTr="00F20072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8C" w:rsidRPr="00F20072" w:rsidRDefault="00F20072" w:rsidP="0088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8C" w:rsidRPr="00240770" w:rsidRDefault="00A96BF9" w:rsidP="00610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арацета</w:t>
            </w:r>
            <w:r w:rsidR="00240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о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8C" w:rsidRPr="00240770" w:rsidRDefault="00240770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0 м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8C" w:rsidRPr="00240770" w:rsidRDefault="00240770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8C" w:rsidRPr="00240770" w:rsidRDefault="00240770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8C" w:rsidRPr="00240770" w:rsidRDefault="00240770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96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8C" w:rsidRPr="00240770" w:rsidRDefault="00240770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 200</w:t>
            </w:r>
          </w:p>
        </w:tc>
      </w:tr>
      <w:tr w:rsidR="00707DD8" w:rsidRPr="00886C8C" w:rsidTr="0051445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DD8" w:rsidRDefault="00F20072" w:rsidP="0088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8" w:rsidRDefault="00707DD8" w:rsidP="00610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еомицин + Дексаметазо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8" w:rsidRDefault="00707DD8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апли глазные 10 м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8" w:rsidRDefault="00707DD8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DD8" w:rsidRDefault="00707DD8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DD8" w:rsidRDefault="00707DD8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1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DD8" w:rsidRDefault="00707DD8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 180</w:t>
            </w:r>
          </w:p>
        </w:tc>
      </w:tr>
      <w:tr w:rsidR="00707DD8" w:rsidRPr="00886C8C" w:rsidTr="0051445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DD8" w:rsidRDefault="00F20072" w:rsidP="0088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8" w:rsidRDefault="00707DD8" w:rsidP="00610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мбраксо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8" w:rsidRDefault="00707DD8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 мг</w:t>
            </w:r>
            <w:r w:rsidR="00565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№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8" w:rsidRDefault="00707DD8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DD8" w:rsidRDefault="00707DD8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DD8" w:rsidRDefault="00565254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DD8" w:rsidRDefault="00565254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2 000</w:t>
            </w:r>
          </w:p>
        </w:tc>
      </w:tr>
      <w:tr w:rsidR="001F18AB" w:rsidRPr="00886C8C" w:rsidTr="0051445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Pr="001F18AB" w:rsidRDefault="001F18AB" w:rsidP="0088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AB" w:rsidRPr="001F18AB" w:rsidRDefault="001F18AB" w:rsidP="00610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етилдопа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AB" w:rsidRPr="001F18AB" w:rsidRDefault="001F18AB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250 м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AB" w:rsidRDefault="001F18AB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Default="001F18AB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Default="00A96BF9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Default="00A96BF9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 500</w:t>
            </w:r>
          </w:p>
        </w:tc>
      </w:tr>
      <w:tr w:rsidR="001F18AB" w:rsidRPr="00886C8C" w:rsidTr="0051445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Pr="001F18AB" w:rsidRDefault="001F18AB" w:rsidP="0088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AB" w:rsidRDefault="001F18AB" w:rsidP="00610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Фуразолидон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AB" w:rsidRDefault="001F18AB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мг, №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AB" w:rsidRDefault="001F18AB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Default="001F18AB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 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Default="001F18AB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,8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Default="001F18AB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 350</w:t>
            </w:r>
          </w:p>
        </w:tc>
      </w:tr>
      <w:tr w:rsidR="001F18AB" w:rsidRPr="00886C8C" w:rsidTr="0051445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Default="001F18AB" w:rsidP="0088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AB" w:rsidRDefault="00272B73" w:rsidP="00610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72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сельтамиви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AB" w:rsidRDefault="00272B73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5 мг, №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AB" w:rsidRDefault="00CC05C2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Default="00CC05C2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Default="008D07F1" w:rsidP="00C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06</w:t>
            </w:r>
            <w:r w:rsidR="00CC0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8AB" w:rsidRDefault="00CC05C2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 212 520</w:t>
            </w:r>
          </w:p>
        </w:tc>
      </w:tr>
      <w:tr w:rsidR="008D07F1" w:rsidRPr="00886C8C" w:rsidTr="0051445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F1" w:rsidRDefault="008D07F1" w:rsidP="0088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F1" w:rsidRPr="00CC05C2" w:rsidRDefault="00CC05C2" w:rsidP="00CC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алин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зь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F1" w:rsidRDefault="00CC05C2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,25%, 10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F1" w:rsidRDefault="00CC05C2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F1" w:rsidRDefault="00CC05C2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F1" w:rsidRDefault="00A96BF9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F1" w:rsidRDefault="00A96BF9" w:rsidP="0088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 500</w:t>
            </w:r>
          </w:p>
        </w:tc>
      </w:tr>
    </w:tbl>
    <w:p w:rsidR="00A8057F" w:rsidRDefault="008F4F0E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ИМН</w:t>
      </w: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417"/>
        <w:gridCol w:w="2377"/>
        <w:gridCol w:w="3345"/>
        <w:gridCol w:w="725"/>
        <w:gridCol w:w="820"/>
        <w:gridCol w:w="1360"/>
        <w:gridCol w:w="1360"/>
      </w:tblGrid>
      <w:tr w:rsidR="008F4F0E" w:rsidRPr="008C7AB8" w:rsidTr="0051445C">
        <w:trPr>
          <w:trHeight w:val="68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0E" w:rsidRPr="008C7AB8" w:rsidRDefault="008F4F0E" w:rsidP="00F1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E" w:rsidRPr="008C7AB8" w:rsidRDefault="008F4F0E" w:rsidP="00F1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Наименование ИМН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E" w:rsidRPr="008C7AB8" w:rsidRDefault="008F4F0E" w:rsidP="008F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стика </w:t>
            </w: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варо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0E" w:rsidRPr="008C7AB8" w:rsidRDefault="008F4F0E" w:rsidP="00F1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F0E" w:rsidRPr="008C7AB8" w:rsidRDefault="008F4F0E" w:rsidP="00F1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E" w:rsidRPr="008C7AB8" w:rsidRDefault="008F4F0E" w:rsidP="00F1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деленная, тенг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0E" w:rsidRPr="008C7AB8" w:rsidRDefault="008F4F0E" w:rsidP="00F1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выделенная, тенге</w:t>
            </w:r>
          </w:p>
        </w:tc>
      </w:tr>
      <w:tr w:rsidR="00C64B53" w:rsidRPr="008C7AB8" w:rsidTr="007227C0">
        <w:trPr>
          <w:trHeight w:val="54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четочниковый катетер для стандартного применения, цилиндрический, закрытый ,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3, длина 70 см, экстра гладкий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четочниковый катетер для диагностических и лечебных целей. Наконечник прямой цилиндрический, </w:t>
            </w:r>
            <w:r w:rsidRPr="0095033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закрытого </w:t>
            </w:r>
            <w:proofErr w:type="gramStart"/>
            <w:r w:rsidRPr="0095033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ипа</w:t>
            </w:r>
            <w:r w:rsidR="008A4F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95033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овл</w:t>
            </w:r>
            <w:bookmarkStart w:id="0" w:name="_GoBack"/>
            <w:bookmarkEnd w:id="0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</w:t>
            </w:r>
            <w:proofErr w:type="gram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 поливинилхлорида, экстра-гладкий.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тгенконтрастный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градуировка в см. Красная/зелёная метка для определения правой/левой стороны. Встроенный переходник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er-Lock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С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ндреном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  Размеры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, длина 70см, 1 дренажное отверстие. Стерильно, для одноразового </w:t>
            </w: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спользования. Не содержит латекс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3" w:rsidRPr="0095033A" w:rsidRDefault="00C64B53" w:rsidP="00C6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95033A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</w:rPr>
              <w:t>2 0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95033A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2 500</w:t>
            </w:r>
          </w:p>
        </w:tc>
      </w:tr>
      <w:tr w:rsidR="00C64B53" w:rsidRPr="008C7AB8" w:rsidTr="007227C0">
        <w:trPr>
          <w:trHeight w:val="54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четочниковый катетер для стандартного применения, цилиндрический, </w:t>
            </w:r>
            <w:proofErr w:type="gram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рытый ,</w:t>
            </w:r>
            <w:proofErr w:type="gram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4, длина 70 см, экстра гладкий </w:t>
            </w:r>
          </w:p>
          <w:p w:rsidR="00C64B53" w:rsidRPr="0095033A" w:rsidRDefault="00C64B53" w:rsidP="00C64B5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четочниковый катетер для диагностических и лечебных целей. Наконечник прямой цилиндрический, </w:t>
            </w:r>
            <w:r w:rsidRPr="0095033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крытого типа.</w:t>
            </w: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готовлен из поливинилхлорида, экстра-гладкий.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тгенконтрастный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градуировка в см. Красная/зелёная метка для определения правой/левой стороны. Встроенный переходник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er-Lock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С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ндреном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  Размеры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, длина 70см, 1 дренажное отверстие. Стерильно, для одноразового использования. Не содержит латекс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3" w:rsidRPr="0095033A" w:rsidRDefault="00C64B53" w:rsidP="00C6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95033A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</w:rPr>
              <w:t>2 0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95033A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2 500</w:t>
            </w:r>
          </w:p>
        </w:tc>
      </w:tr>
      <w:tr w:rsidR="00C64B53" w:rsidRPr="008C7AB8" w:rsidTr="007227C0">
        <w:trPr>
          <w:trHeight w:val="54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четочниковый катетер для стандартного применения, цилиндрический, </w:t>
            </w:r>
            <w:proofErr w:type="gram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рытый ,</w:t>
            </w:r>
            <w:proofErr w:type="gram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5, длина 70 см, экстра гладкий </w:t>
            </w:r>
          </w:p>
          <w:p w:rsidR="00C64B53" w:rsidRPr="0095033A" w:rsidRDefault="00C64B53" w:rsidP="00C64B5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четочниковый катетер для диагностических и лечебных целей. Наконечник прямой цилиндрический, </w:t>
            </w:r>
            <w:r w:rsidRPr="0095033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крытого типа.</w:t>
            </w: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готовлен из поливинилхлорида, экстра-гладкий.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тгенконтрастный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градуировка в см. Красная/зелёная метка для определения правой/левой стороны. Встроенный переходник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er-Lock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С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ндреном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  Размеры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, длина 70см, 1 дренажное отверстие. Стерильно, для одноразового использования. Не содержит латекс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3" w:rsidRPr="0095033A" w:rsidRDefault="00C64B53" w:rsidP="00C6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95033A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</w:rPr>
              <w:t>2 0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95033A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2 500</w:t>
            </w:r>
          </w:p>
        </w:tc>
      </w:tr>
      <w:tr w:rsidR="00C64B53" w:rsidRPr="008C7AB8" w:rsidTr="007227C0">
        <w:trPr>
          <w:trHeight w:val="54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четочниковый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нт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СО, цилиндрический закрытый, длина 26 см, , Ch.4.8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четочниковый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нт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изготовлен из полиуретана голубого цвета. Разметка в сантиметрах по всей длине. Закруглённые концы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нта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ипа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гтейл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обеих сторон, проксимальный завиток с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травматичным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конечником </w:t>
            </w:r>
            <w:r w:rsidRPr="0095033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крытого типа</w:t>
            </w: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Дренажные боковые отверстия расположены спиралевидно по всей длине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нта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Линия для определения направления загиба конца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нта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всей длине. Размер 4,8 </w:t>
            </w:r>
            <w:proofErr w:type="spellStart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</w:t>
            </w:r>
            <w:proofErr w:type="spellEnd"/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Длина 26см. Толкатель - изготовлен из прозрачного полиуретана длиной 45см. Усиленная струна-проводник из нержавеющей стали с тефлоновым покрытием, длиной 100см. </w:t>
            </w:r>
            <w:r w:rsidRPr="009503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родолжительность </w:t>
            </w:r>
            <w:proofErr w:type="gramStart"/>
            <w:r w:rsidRPr="009503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спользования</w:t>
            </w:r>
            <w:proofErr w:type="gramEnd"/>
            <w:r w:rsidRPr="009503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становленного </w:t>
            </w:r>
            <w:proofErr w:type="spellStart"/>
            <w:r w:rsidRPr="009503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ента</w:t>
            </w:r>
            <w:proofErr w:type="spellEnd"/>
            <w:r w:rsidRPr="009503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до 1 месяца. </w:t>
            </w: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ерильно, для одноразового использования. Не </w:t>
            </w:r>
            <w:r w:rsidRPr="009503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держит латекса. Поставляется в собранном вид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3" w:rsidRPr="0095033A" w:rsidRDefault="00C64B53" w:rsidP="00C6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95033A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5033A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95033A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0 000</w:t>
            </w:r>
          </w:p>
        </w:tc>
      </w:tr>
      <w:tr w:rsidR="00C64B53" w:rsidRPr="008C7AB8" w:rsidTr="007227C0">
        <w:trPr>
          <w:trHeight w:val="54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B46C65" w:rsidRDefault="00C64B53" w:rsidP="00C64B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C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нкционная канюля Superglide Puncture set PCN 3-step, Ch. 10, пункционная канюля  17.5 G, длина  200 мм 3400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53" w:rsidRPr="00B46C65" w:rsidRDefault="00C64B53" w:rsidP="00C6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C65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выполнения трехэтапной </w:t>
            </w:r>
            <w:proofErr w:type="spellStart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>чрезкожной</w:t>
            </w:r>
            <w:proofErr w:type="spellEnd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 xml:space="preserve"> пункционной </w:t>
            </w:r>
            <w:proofErr w:type="spellStart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>нефростомии</w:t>
            </w:r>
            <w:proofErr w:type="spellEnd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>Комплектация:  Двухкомпонентная</w:t>
            </w:r>
            <w:proofErr w:type="gramEnd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 xml:space="preserve"> пункционная игла с тремя ультразвуковыми метками на конце. Размер </w:t>
            </w:r>
            <w:proofErr w:type="gramStart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>иглы:  диаметр</w:t>
            </w:r>
            <w:proofErr w:type="gramEnd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 xml:space="preserve"> 17,5 мм для 10 </w:t>
            </w:r>
            <w:proofErr w:type="spellStart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 xml:space="preserve"> длиной 200 мм. Жесткая струна-проводник без покрытия с гибким J-образным наконечником в диспенсере, с толкателем, длиной 800 мм. Дилататор из двух частей, с открытым наконечником, длиной 175 мм с разделяемой оболочкой, </w:t>
            </w:r>
            <w:proofErr w:type="spellStart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>рентгенконтрастный</w:t>
            </w:r>
            <w:proofErr w:type="spellEnd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proofErr w:type="spellStart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>Нефростомический</w:t>
            </w:r>
            <w:proofErr w:type="spellEnd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 xml:space="preserve"> катетер с завитком типа </w:t>
            </w:r>
            <w:proofErr w:type="spellStart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>Пигтейл</w:t>
            </w:r>
            <w:proofErr w:type="spellEnd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 xml:space="preserve">, изготовленный из полиуретана, </w:t>
            </w:r>
            <w:proofErr w:type="spellStart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>рентгенконтрастный</w:t>
            </w:r>
            <w:proofErr w:type="spellEnd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 xml:space="preserve">, длиной 30 см. с наконечником открытого типа c 6-ю дренажными отверстиями, желобки для наложения швов на дренаже, удлинитель завитка с вертикальной прорезью и коннектором </w:t>
            </w:r>
            <w:proofErr w:type="spellStart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>Luer-Lock</w:t>
            </w:r>
            <w:proofErr w:type="spellEnd"/>
            <w:r w:rsidRPr="00B46C65">
              <w:rPr>
                <w:rFonts w:ascii="Times New Roman" w:hAnsi="Times New Roman" w:cs="Times New Roman"/>
                <w:sz w:val="20"/>
                <w:szCs w:val="20"/>
              </w:rPr>
              <w:t xml:space="preserve">. Переходник с краном. Адаптер для мочеприемника. Три информационные наклейки. Стерильно. Для одноразового использования. Не содержит латекса.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95033A" w:rsidRDefault="00C64B53" w:rsidP="00C64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3" w:rsidRDefault="00C64B53" w:rsidP="00C6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95033A" w:rsidRDefault="00C64B53" w:rsidP="00C6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8 000</w:t>
            </w:r>
          </w:p>
        </w:tc>
      </w:tr>
    </w:tbl>
    <w:p w:rsidR="00C64B53" w:rsidRDefault="00C64B53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  <w:lang w:val="kk-KZ"/>
        </w:rPr>
      </w:pPr>
    </w:p>
    <w:p w:rsidR="00C64B53" w:rsidRDefault="00C64B53" w:rsidP="0049364A">
      <w:pPr>
        <w:pStyle w:val="a3"/>
        <w:spacing w:before="120" w:beforeAutospacing="0" w:after="120" w:afterAutospacing="0" w:line="270" w:lineRule="atLeast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МТ</w:t>
      </w: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417"/>
        <w:gridCol w:w="2377"/>
        <w:gridCol w:w="3345"/>
        <w:gridCol w:w="725"/>
        <w:gridCol w:w="820"/>
        <w:gridCol w:w="1360"/>
        <w:gridCol w:w="1360"/>
      </w:tblGrid>
      <w:tr w:rsidR="00C64B53" w:rsidRPr="00C64B53" w:rsidTr="00C32723">
        <w:trPr>
          <w:trHeight w:val="68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53" w:rsidRPr="00C64B53" w:rsidRDefault="00C64B53" w:rsidP="00C64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53" w:rsidRP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Наименование МТ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53" w:rsidRP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C64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стика </w:t>
            </w:r>
            <w:r w:rsidRPr="00C64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варо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53" w:rsidRP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53" w:rsidRP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53" w:rsidRP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деленная, тенг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53" w:rsidRP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выделенная, тенге</w:t>
            </w:r>
          </w:p>
        </w:tc>
      </w:tr>
      <w:tr w:rsidR="00C64B53" w:rsidRPr="00C64B53" w:rsidTr="00C32723">
        <w:trPr>
          <w:trHeight w:val="54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C64B53" w:rsidRDefault="00C64B53" w:rsidP="00C64B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слородный увлажнит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53" w:rsidRPr="00C64B53" w:rsidRDefault="00C64B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ислородный увлажнитель многоразовый - Многоразовый увлажнитель применяют при кислородной терапии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назначен для увлажнения кислорода, с подаваемой концентрацией для пациента более 90% кислорода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делано</w:t>
            </w:r>
            <w:proofErr w:type="spellEnd"/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r w:rsidR="008A4F53"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аропрочной пластмассы.  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апазон скоростей</w:t>
            </w: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до 15 л/мин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вление</w:t>
            </w: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до 6 Бар.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увлажняющей емкости</w:t>
            </w:r>
            <w:proofErr w:type="gramStart"/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 xml:space="preserve">  300</w:t>
            </w:r>
            <w:proofErr w:type="gramEnd"/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л.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полнение на: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аксимальный уровень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инимальный уровень</w:t>
            </w: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 xml:space="preserve"> 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 мл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 мл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емпература: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рабочая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хранения</w:t>
            </w: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 xml:space="preserve"> </w:t>
            </w:r>
          </w:p>
          <w:p w:rsidR="008A4F53" w:rsidRPr="00C64B53" w:rsidRDefault="008A4F53" w:rsidP="008A4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6 - +40 С</w:t>
            </w:r>
          </w:p>
          <w:p w:rsidR="00C64B53" w:rsidRPr="00C64B53" w:rsidRDefault="008A4F53" w:rsidP="00C64B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 - +70 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53" w:rsidRPr="00C64B53" w:rsidRDefault="00C64B53" w:rsidP="00C64B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B53" w:rsidRPr="00C64B53" w:rsidRDefault="00C64B53" w:rsidP="00C6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8 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53" w:rsidRPr="00C64B53" w:rsidRDefault="00C64B53" w:rsidP="00C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7 000</w:t>
            </w:r>
          </w:p>
        </w:tc>
      </w:tr>
    </w:tbl>
    <w:p w:rsidR="00C64B53" w:rsidRPr="008F4F0E" w:rsidRDefault="00C64B53" w:rsidP="008A4F53">
      <w:pPr>
        <w:pStyle w:val="a3"/>
        <w:spacing w:before="0" w:beforeAutospacing="0" w:after="0" w:afterAutospacing="0"/>
        <w:jc w:val="both"/>
        <w:rPr>
          <w:sz w:val="22"/>
          <w:szCs w:val="22"/>
          <w:lang w:val="kk-KZ"/>
        </w:rPr>
      </w:pPr>
    </w:p>
    <w:sectPr w:rsidR="00C64B53" w:rsidRPr="008F4F0E" w:rsidSect="00B57614">
      <w:pgSz w:w="11906" w:h="16838"/>
      <w:pgMar w:top="709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DF"/>
    <w:rsid w:val="000000DA"/>
    <w:rsid w:val="00034660"/>
    <w:rsid w:val="000856B6"/>
    <w:rsid w:val="000B14F7"/>
    <w:rsid w:val="000B3874"/>
    <w:rsid w:val="0014393B"/>
    <w:rsid w:val="0015383D"/>
    <w:rsid w:val="00177DDF"/>
    <w:rsid w:val="0018107F"/>
    <w:rsid w:val="001A113C"/>
    <w:rsid w:val="001F18AB"/>
    <w:rsid w:val="00225AF9"/>
    <w:rsid w:val="00240770"/>
    <w:rsid w:val="002553F9"/>
    <w:rsid w:val="0026432A"/>
    <w:rsid w:val="00272B73"/>
    <w:rsid w:val="002C571B"/>
    <w:rsid w:val="002D2FF6"/>
    <w:rsid w:val="002E2BB2"/>
    <w:rsid w:val="002E4430"/>
    <w:rsid w:val="003078C1"/>
    <w:rsid w:val="00311289"/>
    <w:rsid w:val="00314E0F"/>
    <w:rsid w:val="003274A2"/>
    <w:rsid w:val="003D27CD"/>
    <w:rsid w:val="0042103E"/>
    <w:rsid w:val="00435366"/>
    <w:rsid w:val="0049364A"/>
    <w:rsid w:val="004C59D3"/>
    <w:rsid w:val="004F7C19"/>
    <w:rsid w:val="0051445C"/>
    <w:rsid w:val="00565254"/>
    <w:rsid w:val="005C0DA8"/>
    <w:rsid w:val="00610B32"/>
    <w:rsid w:val="006424D0"/>
    <w:rsid w:val="00651CCC"/>
    <w:rsid w:val="006535F9"/>
    <w:rsid w:val="006A2ADF"/>
    <w:rsid w:val="006C5BB2"/>
    <w:rsid w:val="00707DD8"/>
    <w:rsid w:val="00732501"/>
    <w:rsid w:val="00732AA8"/>
    <w:rsid w:val="00744943"/>
    <w:rsid w:val="0075778C"/>
    <w:rsid w:val="00771C5B"/>
    <w:rsid w:val="007F216E"/>
    <w:rsid w:val="00873573"/>
    <w:rsid w:val="00886C8C"/>
    <w:rsid w:val="008A4F53"/>
    <w:rsid w:val="008C7AB8"/>
    <w:rsid w:val="008D07F1"/>
    <w:rsid w:val="008F4F0E"/>
    <w:rsid w:val="0091261D"/>
    <w:rsid w:val="009260DA"/>
    <w:rsid w:val="00981CD3"/>
    <w:rsid w:val="00A65906"/>
    <w:rsid w:val="00A8057F"/>
    <w:rsid w:val="00A90B61"/>
    <w:rsid w:val="00A96BF9"/>
    <w:rsid w:val="00B20842"/>
    <w:rsid w:val="00B26D9A"/>
    <w:rsid w:val="00B57614"/>
    <w:rsid w:val="00B74934"/>
    <w:rsid w:val="00BD7B56"/>
    <w:rsid w:val="00BE642F"/>
    <w:rsid w:val="00C17B48"/>
    <w:rsid w:val="00C3450A"/>
    <w:rsid w:val="00C4390B"/>
    <w:rsid w:val="00C64B53"/>
    <w:rsid w:val="00C7337C"/>
    <w:rsid w:val="00C75E79"/>
    <w:rsid w:val="00CA5808"/>
    <w:rsid w:val="00CC05C2"/>
    <w:rsid w:val="00D447AC"/>
    <w:rsid w:val="00D66990"/>
    <w:rsid w:val="00D84FBE"/>
    <w:rsid w:val="00DB1827"/>
    <w:rsid w:val="00E473DF"/>
    <w:rsid w:val="00E825A7"/>
    <w:rsid w:val="00EB6513"/>
    <w:rsid w:val="00EE5948"/>
    <w:rsid w:val="00F20072"/>
    <w:rsid w:val="00F479F7"/>
    <w:rsid w:val="00F70B8E"/>
    <w:rsid w:val="00F73BC6"/>
    <w:rsid w:val="00F90756"/>
    <w:rsid w:val="00FE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7250"/>
  <w15:docId w15:val="{0344FDF3-77CD-4D4B-A266-117BFCF0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7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6ABA-2C55-443B-9857-FA5D8346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Владелец</cp:lastModifiedBy>
  <cp:revision>23</cp:revision>
  <cp:lastPrinted>2017-11-13T08:46:00Z</cp:lastPrinted>
  <dcterms:created xsi:type="dcterms:W3CDTF">2017-10-31T11:01:00Z</dcterms:created>
  <dcterms:modified xsi:type="dcterms:W3CDTF">2017-11-30T09:01:00Z</dcterms:modified>
</cp:coreProperties>
</file>